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52A" w:rsidRPr="006073BB" w:rsidRDefault="00BA152A" w:rsidP="00BA152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6073BB">
        <w:rPr>
          <w:b/>
          <w:bCs/>
          <w:color w:val="000000"/>
          <w:sz w:val="28"/>
          <w:szCs w:val="28"/>
        </w:rPr>
        <w:t>Разработка сценария классного часа</w:t>
      </w:r>
      <w:r w:rsidR="001A3DF6">
        <w:rPr>
          <w:b/>
          <w:bCs/>
          <w:color w:val="000000"/>
          <w:sz w:val="28"/>
          <w:szCs w:val="28"/>
        </w:rPr>
        <w:t xml:space="preserve"> «День родного языка»</w:t>
      </w:r>
    </w:p>
    <w:p w:rsidR="00BA152A" w:rsidRPr="006073BB" w:rsidRDefault="00BA152A" w:rsidP="00BA15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3BB">
        <w:rPr>
          <w:color w:val="000000"/>
          <w:sz w:val="28"/>
          <w:szCs w:val="28"/>
        </w:rPr>
        <w:t>Цель: формировать знания учащихся о родном языке, о его ценностях и культуре.</w:t>
      </w:r>
    </w:p>
    <w:p w:rsidR="00BA152A" w:rsidRPr="006073BB" w:rsidRDefault="00BA152A" w:rsidP="00BA15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3BB">
        <w:rPr>
          <w:color w:val="000000"/>
          <w:sz w:val="28"/>
          <w:szCs w:val="28"/>
        </w:rPr>
        <w:t>Задачи:</w:t>
      </w:r>
    </w:p>
    <w:p w:rsidR="00BA152A" w:rsidRPr="006073BB" w:rsidRDefault="00BA152A" w:rsidP="00BA15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3BB">
        <w:rPr>
          <w:color w:val="000000"/>
          <w:sz w:val="28"/>
          <w:szCs w:val="28"/>
        </w:rPr>
        <w:t>Знакомить с интересными фактами о родном языке, с праздником родного языка.</w:t>
      </w:r>
    </w:p>
    <w:p w:rsidR="00BA152A" w:rsidRPr="006073BB" w:rsidRDefault="00BA152A" w:rsidP="00BA15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3BB">
        <w:rPr>
          <w:color w:val="000000"/>
          <w:sz w:val="28"/>
          <w:szCs w:val="28"/>
        </w:rPr>
        <w:t>Развивать память, мышление и интерес к изучению родного языка</w:t>
      </w:r>
    </w:p>
    <w:p w:rsidR="00BA152A" w:rsidRPr="006073BB" w:rsidRDefault="00BA152A" w:rsidP="00BA15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3BB">
        <w:rPr>
          <w:color w:val="000000"/>
          <w:sz w:val="28"/>
          <w:szCs w:val="28"/>
        </w:rPr>
        <w:t>Воспитывать бережное отношение и уважение к родному языку</w:t>
      </w:r>
    </w:p>
    <w:p w:rsidR="00BA152A" w:rsidRPr="001A3DF6" w:rsidRDefault="00BA152A" w:rsidP="00BA15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073BB">
        <w:rPr>
          <w:color w:val="000000"/>
          <w:sz w:val="28"/>
          <w:szCs w:val="28"/>
        </w:rPr>
        <w:br/>
      </w:r>
      <w:r w:rsidRPr="001A3DF6">
        <w:rPr>
          <w:b/>
          <w:color w:val="000000"/>
          <w:sz w:val="28"/>
          <w:szCs w:val="28"/>
        </w:rPr>
        <w:t>Ход классного часа</w:t>
      </w:r>
    </w:p>
    <w:p w:rsidR="00BA152A" w:rsidRPr="006073BB" w:rsidRDefault="00BA152A" w:rsidP="00BA15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3BB">
        <w:rPr>
          <w:color w:val="000000"/>
          <w:sz w:val="28"/>
          <w:szCs w:val="28"/>
        </w:rPr>
        <w:t>1. Организационный момент</w:t>
      </w:r>
    </w:p>
    <w:p w:rsidR="00BA152A" w:rsidRPr="006073BB" w:rsidRDefault="00BA152A" w:rsidP="00BA15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3BB">
        <w:rPr>
          <w:rStyle w:val="c0"/>
          <w:color w:val="000000"/>
          <w:sz w:val="28"/>
          <w:szCs w:val="28"/>
        </w:rPr>
        <w:t> Сегодня мы поговорим о языке, как о средстве общения. Неслучайно, ведь 21 февраля – Международный день родного языка! Он был учреждён в 1999 году.</w:t>
      </w:r>
    </w:p>
    <w:p w:rsidR="00BA152A" w:rsidRPr="006073BB" w:rsidRDefault="00BA152A" w:rsidP="00BA15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3BB">
        <w:rPr>
          <w:rStyle w:val="c0"/>
          <w:color w:val="000000"/>
          <w:sz w:val="28"/>
          <w:szCs w:val="28"/>
        </w:rPr>
        <w:t>2. В Международный день родного языка все языки признаются равными, поскольку каждый из них уникальным образом отвечает предназначению человека и каждый представляет живое наследие, которое нам следует оберегать.</w:t>
      </w:r>
    </w:p>
    <w:p w:rsidR="00BA152A" w:rsidRPr="006073BB" w:rsidRDefault="00BA152A" w:rsidP="00BA15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3BB">
        <w:rPr>
          <w:rStyle w:val="c0"/>
          <w:color w:val="000000"/>
          <w:sz w:val="28"/>
          <w:szCs w:val="28"/>
        </w:rPr>
        <w:t>3. Я люблю свой родной язык!</w:t>
      </w:r>
    </w:p>
    <w:p w:rsidR="00BA152A" w:rsidRPr="006073BB" w:rsidRDefault="00BA152A" w:rsidP="00BA15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3BB">
        <w:rPr>
          <w:rStyle w:val="c0"/>
          <w:color w:val="000000"/>
          <w:sz w:val="28"/>
          <w:szCs w:val="28"/>
        </w:rPr>
        <w:t> Он понятен для всех,</w:t>
      </w:r>
    </w:p>
    <w:p w:rsidR="00BA152A" w:rsidRPr="006073BB" w:rsidRDefault="00BA152A" w:rsidP="00BA15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3BB">
        <w:rPr>
          <w:rStyle w:val="c0"/>
          <w:color w:val="000000"/>
          <w:sz w:val="28"/>
          <w:szCs w:val="28"/>
        </w:rPr>
        <w:t> Он певуч,</w:t>
      </w:r>
    </w:p>
    <w:p w:rsidR="00BA152A" w:rsidRPr="006073BB" w:rsidRDefault="00BA152A" w:rsidP="00BA15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3BB">
        <w:rPr>
          <w:rStyle w:val="c0"/>
          <w:color w:val="000000"/>
          <w:sz w:val="28"/>
          <w:szCs w:val="28"/>
        </w:rPr>
        <w:t> Он, как русский народ, многолик,</w:t>
      </w:r>
    </w:p>
    <w:p w:rsidR="00BA152A" w:rsidRPr="006073BB" w:rsidRDefault="00BA152A" w:rsidP="00BA15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3BB">
        <w:rPr>
          <w:rStyle w:val="c0"/>
          <w:color w:val="000000"/>
          <w:sz w:val="28"/>
          <w:szCs w:val="28"/>
        </w:rPr>
        <w:t> Как держава наша, могуч…</w:t>
      </w:r>
    </w:p>
    <w:p w:rsidR="00BA152A" w:rsidRPr="006073BB" w:rsidRDefault="00BA152A" w:rsidP="00BA15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3BB">
        <w:rPr>
          <w:rStyle w:val="c0"/>
          <w:color w:val="000000"/>
          <w:sz w:val="28"/>
          <w:szCs w:val="28"/>
        </w:rPr>
        <w:t>4. Он – язык Луны и планет,</w:t>
      </w:r>
    </w:p>
    <w:p w:rsidR="00BA152A" w:rsidRPr="006073BB" w:rsidRDefault="00BA152A" w:rsidP="00BA15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3BB">
        <w:rPr>
          <w:rStyle w:val="c0"/>
          <w:color w:val="000000"/>
          <w:sz w:val="28"/>
          <w:szCs w:val="28"/>
        </w:rPr>
        <w:t> Наших спутников и ракет,</w:t>
      </w:r>
    </w:p>
    <w:p w:rsidR="00BA152A" w:rsidRPr="006073BB" w:rsidRDefault="00BA152A" w:rsidP="00BA15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3BB">
        <w:rPr>
          <w:rStyle w:val="c0"/>
          <w:color w:val="000000"/>
          <w:sz w:val="28"/>
          <w:szCs w:val="28"/>
        </w:rPr>
        <w:t> На совете</w:t>
      </w:r>
    </w:p>
    <w:p w:rsidR="00BA152A" w:rsidRPr="006073BB" w:rsidRDefault="00BA152A" w:rsidP="00BA15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3BB">
        <w:rPr>
          <w:rStyle w:val="c0"/>
          <w:color w:val="000000"/>
          <w:sz w:val="28"/>
          <w:szCs w:val="28"/>
        </w:rPr>
        <w:t> За круглым столом</w:t>
      </w:r>
    </w:p>
    <w:p w:rsidR="00BA152A" w:rsidRPr="006073BB" w:rsidRDefault="00BA152A" w:rsidP="00BA15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3BB">
        <w:rPr>
          <w:rStyle w:val="c0"/>
          <w:color w:val="000000"/>
          <w:sz w:val="28"/>
          <w:szCs w:val="28"/>
        </w:rPr>
        <w:t> Разговаривайте на нём:</w:t>
      </w:r>
    </w:p>
    <w:p w:rsidR="00BA152A" w:rsidRPr="006073BB" w:rsidRDefault="00BA152A" w:rsidP="00BA15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3BB">
        <w:rPr>
          <w:rStyle w:val="c0"/>
          <w:color w:val="000000"/>
          <w:sz w:val="28"/>
          <w:szCs w:val="28"/>
        </w:rPr>
        <w:t> Недвусмысленный и прямой,</w:t>
      </w:r>
    </w:p>
    <w:p w:rsidR="00BA152A" w:rsidRPr="006073BB" w:rsidRDefault="00BA152A" w:rsidP="00BA15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3BB">
        <w:rPr>
          <w:rStyle w:val="c0"/>
          <w:color w:val="000000"/>
          <w:sz w:val="28"/>
          <w:szCs w:val="28"/>
        </w:rPr>
        <w:t> Он подобен правде самой.</w:t>
      </w:r>
    </w:p>
    <w:p w:rsidR="00BA152A" w:rsidRPr="006073BB" w:rsidRDefault="00BA152A" w:rsidP="00BA15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3BB">
        <w:rPr>
          <w:rStyle w:val="c0"/>
          <w:color w:val="000000"/>
          <w:sz w:val="28"/>
          <w:szCs w:val="28"/>
        </w:rPr>
        <w:t>5. Международный день родного языка, прежде всего, направлен на защиту языков, которые исчезают. И задача эта важная, ведь в наши дни каждый месяц в мире исчезает два языка.</w:t>
      </w:r>
    </w:p>
    <w:p w:rsidR="00BA152A" w:rsidRPr="006073BB" w:rsidRDefault="00BA152A" w:rsidP="00BA152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73BB">
        <w:rPr>
          <w:rStyle w:val="c0"/>
          <w:color w:val="000000"/>
          <w:sz w:val="28"/>
          <w:szCs w:val="28"/>
        </w:rPr>
        <w:t>6. В Международный день родного языка все языки признаются равными, поскольку каждый из них уникален. В России государственным является один язык – русский.</w:t>
      </w:r>
    </w:p>
    <w:p w:rsidR="009C01F2" w:rsidRPr="006073BB" w:rsidRDefault="00BA152A">
      <w:pPr>
        <w:rPr>
          <w:rFonts w:ascii="Times New Roman" w:hAnsi="Times New Roman" w:cs="Times New Roman"/>
          <w:sz w:val="28"/>
          <w:szCs w:val="28"/>
        </w:rPr>
      </w:pPr>
      <w:r w:rsidRPr="006073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 мире насчитывается от 3 до 5 тысяч разных языков. Среди них так называемые мировые языки – русский, английский, французский, немецкий, испанский.</w:t>
      </w:r>
    </w:p>
    <w:p w:rsidR="006073BB" w:rsidRPr="006073BB" w:rsidRDefault="006073BB" w:rsidP="006073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назначение (или функция) языка - служить средством общения людей. Русский язык, родной язык русского народа, является государственным языком на территории Российской Федерации, т.е. это язык, обслуживающий не только потребности людей в быту и на работе, но и официальный язык государства. Это язык науки, производства и, конечно, культуры. Русский язык в современном мире выполняет</w:t>
      </w:r>
    </w:p>
    <w:p w:rsidR="006073BB" w:rsidRPr="006073BB" w:rsidRDefault="006073BB" w:rsidP="006073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функции:</w:t>
      </w:r>
    </w:p>
    <w:p w:rsidR="006073BB" w:rsidRPr="006073BB" w:rsidRDefault="006073BB" w:rsidP="006073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ционального языка русского народа;</w:t>
      </w:r>
    </w:p>
    <w:p w:rsidR="006073BB" w:rsidRPr="006073BB" w:rsidRDefault="006073BB" w:rsidP="006073B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 межнационального общения народов России;</w:t>
      </w:r>
    </w:p>
    <w:p w:rsidR="006073BB" w:rsidRPr="006073BB" w:rsidRDefault="006073BB" w:rsidP="006073B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из международных языков.</w:t>
      </w:r>
    </w:p>
    <w:p w:rsidR="006073BB" w:rsidRPr="006073BB" w:rsidRDefault="006073BB" w:rsidP="006073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сский язык - один из самых богатых языков мира. Он имеет большой лексический запас, располагает развитыми выразительными средствами для обозначения всех необходимых понятий в любой сфере человеческой деятельности.</w:t>
      </w:r>
    </w:p>
    <w:p w:rsidR="006073BB" w:rsidRPr="006073BB" w:rsidRDefault="006073BB" w:rsidP="006073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йчас я хочу проверить, как вы знаете русский язык.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крыть смысл выражений</w:t>
      </w: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называются крылатыми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 час по чайной ложке (мало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ривить душой (лгать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ебе на уме (хитрить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кожа да </w:t>
      </w:r>
      <w:proofErr w:type="gramStart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( худой</w:t>
      </w:r>
      <w:proofErr w:type="gramEnd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аз, два и обчелся (мало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ставлять палки в колеса (мешать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заячья душа (трус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в двух словах </w:t>
      </w:r>
      <w:proofErr w:type="gramStart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коротко</w:t>
      </w:r>
      <w:proofErr w:type="gramEnd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куры не клюют (много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зарубить на носу (запомнить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ушки на макушке (внимательно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язык проглотить (молчать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повесить голову (печалиться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клевать носом (дремать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рукой подать (близко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во все лопатки (быстро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мастер на все руки (умелец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витать в облаках (мечтать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водить за нос (обманывать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играть первую </w:t>
      </w:r>
      <w:proofErr w:type="gramStart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ку(</w:t>
      </w:r>
      <w:proofErr w:type="gramEnd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главным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идти в ногу (действовать согласованно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стреляный </w:t>
      </w:r>
      <w:proofErr w:type="gramStart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ей(</w:t>
      </w:r>
      <w:proofErr w:type="gramEnd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ный чел.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бросать слова на </w:t>
      </w:r>
      <w:proofErr w:type="gramStart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( говорить</w:t>
      </w:r>
      <w:proofErr w:type="gramEnd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я)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делать из мухи слона(преувеличивать)</w:t>
      </w:r>
    </w:p>
    <w:p w:rsidR="00BA152A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говорить сквозь зубы (неохотно)</w:t>
      </w:r>
    </w:p>
    <w:p w:rsidR="00BA152A" w:rsidRPr="006073BB" w:rsidRDefault="00BA152A" w:rsidP="00BA15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3BB">
        <w:rPr>
          <w:b/>
          <w:bCs/>
          <w:color w:val="000000"/>
          <w:sz w:val="28"/>
          <w:szCs w:val="28"/>
          <w:u w:val="single"/>
        </w:rPr>
        <w:t>Игра «Подбери слово»</w:t>
      </w:r>
    </w:p>
    <w:p w:rsidR="00BA152A" w:rsidRPr="006073BB" w:rsidRDefault="00BA152A" w:rsidP="00BA15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3BB">
        <w:rPr>
          <w:color w:val="000000"/>
          <w:sz w:val="28"/>
          <w:szCs w:val="28"/>
        </w:rPr>
        <w:t>российский…(герб, флаг, дом, гимн)</w:t>
      </w:r>
    </w:p>
    <w:p w:rsidR="00BA152A" w:rsidRPr="006073BB" w:rsidRDefault="00BA152A" w:rsidP="00BA15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3BB">
        <w:rPr>
          <w:color w:val="000000"/>
          <w:sz w:val="28"/>
          <w:szCs w:val="28"/>
        </w:rPr>
        <w:t>русский</w:t>
      </w:r>
      <w:proofErr w:type="gramStart"/>
      <w:r w:rsidRPr="006073BB">
        <w:rPr>
          <w:color w:val="000000"/>
          <w:sz w:val="28"/>
          <w:szCs w:val="28"/>
        </w:rPr>
        <w:t>…(</w:t>
      </w:r>
      <w:proofErr w:type="gramEnd"/>
      <w:r w:rsidRPr="006073BB">
        <w:rPr>
          <w:color w:val="000000"/>
          <w:sz w:val="28"/>
          <w:szCs w:val="28"/>
        </w:rPr>
        <w:t>народ, язык, холод. мороз , дом, дух,)</w:t>
      </w:r>
    </w:p>
    <w:p w:rsidR="00BA152A" w:rsidRPr="006073BB" w:rsidRDefault="001A3DF6" w:rsidP="00BA15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3BB">
        <w:rPr>
          <w:b/>
          <w:bCs/>
          <w:color w:val="000000"/>
          <w:sz w:val="28"/>
          <w:szCs w:val="28"/>
          <w:u w:val="single"/>
        </w:rPr>
        <w:t xml:space="preserve"> </w:t>
      </w:r>
      <w:r w:rsidR="00BA152A" w:rsidRPr="006073BB">
        <w:rPr>
          <w:b/>
          <w:bCs/>
          <w:color w:val="000000"/>
          <w:sz w:val="28"/>
          <w:szCs w:val="28"/>
          <w:u w:val="single"/>
        </w:rPr>
        <w:t>«Пословицы и поговорки»</w:t>
      </w:r>
    </w:p>
    <w:p w:rsidR="00BA152A" w:rsidRPr="006073BB" w:rsidRDefault="00BA152A" w:rsidP="00BA15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3BB">
        <w:rPr>
          <w:color w:val="000000"/>
          <w:sz w:val="28"/>
          <w:szCs w:val="28"/>
        </w:rPr>
        <w:t>- Назовите пословицы и поговорки, в которых речь идёт о языке.</w:t>
      </w:r>
    </w:p>
    <w:p w:rsidR="00BA152A" w:rsidRPr="006073BB" w:rsidRDefault="00BA152A" w:rsidP="00BA15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3BB">
        <w:rPr>
          <w:color w:val="000000"/>
          <w:sz w:val="28"/>
          <w:szCs w:val="28"/>
        </w:rPr>
        <w:t>- Язык острее бритвы.</w:t>
      </w:r>
    </w:p>
    <w:p w:rsidR="00BA152A" w:rsidRPr="006073BB" w:rsidRDefault="00BA152A" w:rsidP="00BA15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3BB">
        <w:rPr>
          <w:color w:val="000000"/>
          <w:sz w:val="28"/>
          <w:szCs w:val="28"/>
        </w:rPr>
        <w:t>- Язык до Киева доведёт.</w:t>
      </w:r>
    </w:p>
    <w:p w:rsidR="00BA152A" w:rsidRPr="006073BB" w:rsidRDefault="00BA152A" w:rsidP="00BA15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3BB">
        <w:rPr>
          <w:color w:val="000000"/>
          <w:sz w:val="28"/>
          <w:szCs w:val="28"/>
        </w:rPr>
        <w:t>- Язык без костей, что хочет, то и лопочет.</w:t>
      </w:r>
    </w:p>
    <w:p w:rsidR="00BA152A" w:rsidRPr="006073BB" w:rsidRDefault="00BA152A" w:rsidP="00BA15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3BB">
        <w:rPr>
          <w:color w:val="000000"/>
          <w:sz w:val="28"/>
          <w:szCs w:val="28"/>
        </w:rPr>
        <w:t>- Язык мой - враг мой.</w:t>
      </w:r>
    </w:p>
    <w:p w:rsidR="00BA152A" w:rsidRPr="006073BB" w:rsidRDefault="00BA152A" w:rsidP="00BA15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3BB">
        <w:rPr>
          <w:color w:val="000000"/>
          <w:sz w:val="28"/>
          <w:szCs w:val="28"/>
        </w:rPr>
        <w:t>- Языком не спеши – спеши делом.</w:t>
      </w:r>
    </w:p>
    <w:p w:rsidR="00BA152A" w:rsidRPr="006073BB" w:rsidRDefault="00BA152A" w:rsidP="00BA15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73BB">
        <w:rPr>
          <w:color w:val="000000"/>
          <w:sz w:val="28"/>
          <w:szCs w:val="28"/>
        </w:rPr>
        <w:t>- Слушай больше, а говори меньше.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есные факты о русском языке: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 Существует всего лишь несколько слов, где идут три одинаковых гласных подряд, а именно длинношеее (короткошеее, кривошеее) и </w:t>
      </w:r>
      <w:proofErr w:type="spellStart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еед</w:t>
      </w:r>
      <w:proofErr w:type="spellEnd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его три исконно русских слова начинаются на букву «А» — это Аз, Азбука, Авось.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Многие англичане запоминают предложение на русском «Я люблю вас» благодаря трем английским, схожим по звучанию, словам — «</w:t>
      </w:r>
      <w:proofErr w:type="spellStart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ellow</w:t>
      </w:r>
      <w:proofErr w:type="spellEnd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ue</w:t>
      </w:r>
      <w:proofErr w:type="spellEnd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s</w:t>
      </w:r>
      <w:proofErr w:type="spellEnd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Желто-синий автобус)».</w:t>
      </w:r>
    </w:p>
    <w:p w:rsidR="006073BB" w:rsidRPr="006073BB" w:rsidRDefault="006073BB" w:rsidP="00BA15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073BB">
        <w:rPr>
          <w:color w:val="000000"/>
          <w:sz w:val="28"/>
          <w:szCs w:val="28"/>
          <w:shd w:val="clear" w:color="auto" w:fill="FFFFFF"/>
        </w:rPr>
        <w:t> Самое длинное зафиксированное существительное в русском языке — «высокопревосходительство» (24 буквы), а самый длинный глагол — «переосвидетельствоваться».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есные факты о русском языке: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русском языке есть всего 74 слова, начинающихся с буквы Й. Но большинство </w:t>
      </w:r>
      <w:proofErr w:type="gramStart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ас</w:t>
      </w:r>
      <w:proofErr w:type="gramEnd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нит лишь йод, йога и Йошкар-Олу.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 русском языке есть слова на Ы. Это названия российских городов и рек: </w:t>
      </w:r>
      <w:proofErr w:type="spellStart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гыатта</w:t>
      </w:r>
      <w:proofErr w:type="spellEnd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лымах</w:t>
      </w:r>
      <w:proofErr w:type="spellEnd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ахсыт</w:t>
      </w:r>
      <w:proofErr w:type="spellEnd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ныкчанский</w:t>
      </w:r>
      <w:proofErr w:type="spellEnd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ык-кюёль</w:t>
      </w:r>
      <w:proofErr w:type="spellEnd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Книге рекордов Гиннесса 1993 года самым длинным словом русского языка названо </w:t>
      </w:r>
      <w:proofErr w:type="spellStart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тгеноэлектрокардиографического</w:t>
      </w:r>
      <w:proofErr w:type="spellEnd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издании 2003 года — </w:t>
      </w:r>
      <w:proofErr w:type="spellStart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сокомногор</w:t>
      </w:r>
      <w:r w:rsidR="001A3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ительствующий</w:t>
      </w:r>
      <w:proofErr w:type="spellEnd"/>
      <w:r w:rsidR="001A3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073BB" w:rsidRPr="001A3DF6" w:rsidRDefault="001A3DF6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1A3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proofErr w:type="gramEnd"/>
    </w:p>
    <w:p w:rsidR="006073BB" w:rsidRPr="001A3DF6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A3D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Стена добрых слов»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 на доске как можно больше добрых, вежливых слов.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есные факты о русском языке: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46 населенных пунктов называются словом из 2 букв. Например, поселок </w:t>
      </w:r>
      <w:proofErr w:type="spellStart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</w:t>
      </w:r>
      <w:proofErr w:type="spellEnd"/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спублике Коми.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амая древняя буква — «О». Она имелась ещё в финикийском алфавите примерно 3300 лет назад и с тех пор ничуть не изменилась.</w:t>
      </w:r>
    </w:p>
    <w:p w:rsid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усский язык является родным для 170 миллионов человек, вторым языком — для 114 миллионов. Общее числ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телей — около 300 миллионов.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ая часть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нтливый педагог В. А. Сухомлинский писал: «Слово – тончайшее прикосновение к сердцу; оно может стать и нежным, благоуханным цветком, и острым ножом, ковырнувшим нежную ткань души, и раскаленным железом, и комьями грязи... Мудрое и доброе слово доставляет радость, глупое и злое, необдуманное и бестактное – приносит беду, словом можно убить и оживить, ранить и излечить, … сотворить улыбку – и вызвать слезы, породить веру в человека - и заронить недоверие».</w:t>
      </w:r>
    </w:p>
    <w:p w:rsidR="006073BB" w:rsidRPr="006073BB" w:rsidRDefault="006073BB" w:rsidP="00607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 слово – это великая сила. Учитесь, каждый день правильно обращаться со словом, если не хотите остаться слабым звеном в цепи великих государственных свершений. Сегодня, у нас с вами состоялась очень важная встреча. Мы пришли к выводу, что надо бороться за чистоту родного языка. Чтобы быть достойным гражданином своей страны, нужно сохранять её культуру и традиции, необходимо в совершенстве владеть родным словом. Будем беречь и любить наше русское слово, ведь с него начинается Родина.</w:t>
      </w:r>
    </w:p>
    <w:p w:rsidR="006073BB" w:rsidRPr="006073BB" w:rsidRDefault="006073BB" w:rsidP="00BA152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152A" w:rsidRPr="006073BB" w:rsidRDefault="00BA152A">
      <w:pPr>
        <w:rPr>
          <w:rFonts w:ascii="Times New Roman" w:hAnsi="Times New Roman" w:cs="Times New Roman"/>
          <w:sz w:val="28"/>
          <w:szCs w:val="28"/>
        </w:rPr>
      </w:pPr>
    </w:p>
    <w:sectPr w:rsidR="00BA152A" w:rsidRPr="006073BB" w:rsidSect="00607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27DE6"/>
    <w:multiLevelType w:val="multilevel"/>
    <w:tmpl w:val="8BBC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2A"/>
    <w:rsid w:val="001A3DF6"/>
    <w:rsid w:val="006073BB"/>
    <w:rsid w:val="009C01F2"/>
    <w:rsid w:val="00B80356"/>
    <w:rsid w:val="00BA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F6D3A-8A13-4E94-B4AD-5682B715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A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523F-C0BA-4CC4-B8C9-CF363F25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дия Мелешко</cp:lastModifiedBy>
  <cp:revision>2</cp:revision>
  <dcterms:created xsi:type="dcterms:W3CDTF">2021-02-23T09:35:00Z</dcterms:created>
  <dcterms:modified xsi:type="dcterms:W3CDTF">2021-02-23T09:35:00Z</dcterms:modified>
</cp:coreProperties>
</file>